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3C952ED4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>Załącznik nr 10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2B9C44E4" w14:textId="7DD79F33" w:rsidR="00134282" w:rsidRDefault="00134282" w:rsidP="00134282">
      <w:pPr>
        <w:ind w:firstLine="708"/>
        <w:jc w:val="both"/>
      </w:pPr>
      <w:r>
        <w:t xml:space="preserve">Na potrzeby postępowania o udzielenie zamówienia publicznego na usługi polegające na przygotowaniu i </w:t>
      </w:r>
      <w:r w:rsidR="00BF6F7E">
        <w:t>dowozie</w:t>
      </w:r>
      <w:r>
        <w:t xml:space="preserve"> posiłków dla </w:t>
      </w:r>
      <w:r w:rsidR="00BF6F7E">
        <w:t xml:space="preserve">uczestników Dziennego Domu </w:t>
      </w:r>
      <w:r w:rsidR="00116FD7">
        <w:t>Pomocy „Akademia Bieszczadzkiego Seniora”</w:t>
      </w:r>
      <w:r>
        <w:t>, my,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 xml:space="preserve">w Rozdziale VII ust. 2 pkt 2) </w:t>
      </w:r>
      <w:proofErr w:type="spellStart"/>
      <w:r w:rsidRPr="00DF7B11">
        <w:t>ppkt</w:t>
      </w:r>
      <w:proofErr w:type="spellEnd"/>
      <w:r w:rsidRPr="00DF7B11">
        <w:t xml:space="preserve">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54035AD7" w:rsidR="00DF7B11" w:rsidRDefault="00DF7B11" w:rsidP="00C85C88">
      <w:pPr>
        <w:rPr>
          <w:b/>
          <w:bCs/>
        </w:rPr>
      </w:pPr>
    </w:p>
    <w:p w14:paraId="1FC0D8ED" w14:textId="77777777" w:rsidR="00116FD7" w:rsidRDefault="00116FD7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lastRenderedPageBreak/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 w:rsidSect="00116FD7">
      <w:pgSz w:w="11906" w:h="16838"/>
      <w:pgMar w:top="5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6AC4" w14:textId="77777777" w:rsidR="00CE55E2" w:rsidRDefault="00CE55E2" w:rsidP="00DF7B11">
      <w:pPr>
        <w:spacing w:after="0" w:line="240" w:lineRule="auto"/>
      </w:pPr>
      <w:r>
        <w:separator/>
      </w:r>
    </w:p>
  </w:endnote>
  <w:endnote w:type="continuationSeparator" w:id="0">
    <w:p w14:paraId="1349C2DD" w14:textId="77777777" w:rsidR="00CE55E2" w:rsidRDefault="00CE55E2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8C57" w14:textId="77777777" w:rsidR="00CE55E2" w:rsidRDefault="00CE55E2" w:rsidP="00DF7B11">
      <w:pPr>
        <w:spacing w:after="0" w:line="240" w:lineRule="auto"/>
      </w:pPr>
      <w:r>
        <w:separator/>
      </w:r>
    </w:p>
  </w:footnote>
  <w:footnote w:type="continuationSeparator" w:id="0">
    <w:p w14:paraId="021B9BE1" w14:textId="77777777" w:rsidR="00CE55E2" w:rsidRDefault="00CE55E2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02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027028"/>
    <w:rsid w:val="00084247"/>
    <w:rsid w:val="00116FD7"/>
    <w:rsid w:val="00134282"/>
    <w:rsid w:val="004D2CC3"/>
    <w:rsid w:val="005956D4"/>
    <w:rsid w:val="008E661D"/>
    <w:rsid w:val="009B1AAA"/>
    <w:rsid w:val="00BF6F7E"/>
    <w:rsid w:val="00C34029"/>
    <w:rsid w:val="00C85C88"/>
    <w:rsid w:val="00CE55E2"/>
    <w:rsid w:val="00DF7B11"/>
    <w:rsid w:val="00E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247"/>
  </w:style>
  <w:style w:type="paragraph" w:styleId="Stopka">
    <w:name w:val="footer"/>
    <w:basedOn w:val="Normalny"/>
    <w:link w:val="Stopka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0</cp:revision>
  <cp:lastPrinted>2021-11-12T09:06:00Z</cp:lastPrinted>
  <dcterms:created xsi:type="dcterms:W3CDTF">2021-10-28T10:15:00Z</dcterms:created>
  <dcterms:modified xsi:type="dcterms:W3CDTF">2022-05-16T14:20:00Z</dcterms:modified>
</cp:coreProperties>
</file>